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6701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6575E">
        <w:rPr>
          <w:rFonts w:ascii="Times New Roman" w:hAnsi="Times New Roman" w:cs="Times New Roman"/>
          <w:sz w:val="28"/>
        </w:rPr>
        <w:t xml:space="preserve"> </w:t>
      </w:r>
      <w:r w:rsidR="00825D1B">
        <w:rPr>
          <w:rFonts w:ascii="Times New Roman" w:hAnsi="Times New Roman" w:cs="Times New Roman"/>
          <w:sz w:val="28"/>
        </w:rPr>
        <w:t>___</w:t>
      </w:r>
      <w:r w:rsidR="008F3378">
        <w:rPr>
          <w:rFonts w:ascii="Times New Roman" w:hAnsi="Times New Roman" w:cs="Times New Roman"/>
          <w:sz w:val="28"/>
          <w:u w:val="single"/>
        </w:rPr>
        <w:t>10.06</w:t>
      </w:r>
      <w:r w:rsidR="008F3378">
        <w:rPr>
          <w:rFonts w:ascii="Times New Roman" w:hAnsi="Times New Roman" w:cs="Times New Roman"/>
          <w:sz w:val="28"/>
        </w:rPr>
        <w:t>____</w:t>
      </w:r>
      <w:r w:rsidR="00825D1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 xml:space="preserve">г. </w:t>
      </w:r>
      <w:r w:rsidR="00825D1B">
        <w:rPr>
          <w:rFonts w:ascii="Times New Roman" w:hAnsi="Times New Roman" w:cs="Times New Roman"/>
          <w:sz w:val="28"/>
        </w:rPr>
        <w:t>№_</w:t>
      </w:r>
      <w:r w:rsidR="008F3378">
        <w:rPr>
          <w:rFonts w:ascii="Times New Roman" w:hAnsi="Times New Roman" w:cs="Times New Roman"/>
          <w:sz w:val="28"/>
          <w:u w:val="single"/>
        </w:rPr>
        <w:t>759</w:t>
      </w:r>
      <w:r w:rsidR="008F3378">
        <w:rPr>
          <w:rFonts w:ascii="Times New Roman" w:hAnsi="Times New Roman" w:cs="Times New Roman"/>
          <w:sz w:val="28"/>
        </w:rPr>
        <w:t>__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ям 1,2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B1199" w:rsidRPr="004763AD" w:rsidRDefault="0067015E" w:rsidP="00C60065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AB1199"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 w:rsidR="00AB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C6006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агаю на себя.</w:t>
      </w:r>
    </w:p>
    <w:p w:rsidR="0067015E" w:rsidRPr="004763AD" w:rsidRDefault="0067015E" w:rsidP="00AB11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C60065" w:rsidRDefault="00C60065" w:rsidP="0067015E">
      <w:pPr>
        <w:jc w:val="both"/>
        <w:rPr>
          <w:rFonts w:ascii="Times New Roman" w:hAnsi="Times New Roman" w:cs="Times New Roman"/>
          <w:sz w:val="28"/>
        </w:rPr>
      </w:pPr>
    </w:p>
    <w:p w:rsidR="00C60065" w:rsidRDefault="00C60065" w:rsidP="0067015E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</w:t>
      </w:r>
      <w:r w:rsidR="00C60065">
        <w:rPr>
          <w:rFonts w:ascii="Times New Roman" w:hAnsi="Times New Roman" w:cs="Times New Roman"/>
          <w:sz w:val="28"/>
        </w:rPr>
        <w:t>ы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</w:t>
      </w:r>
      <w:r w:rsidR="000F2E4C">
        <w:rPr>
          <w:rFonts w:ascii="Times New Roman" w:hAnsi="Times New Roman" w:cs="Times New Roman"/>
          <w:sz w:val="28"/>
        </w:rPr>
        <w:t xml:space="preserve">                                       </w:t>
      </w:r>
      <w:r w:rsidR="001F6E70">
        <w:rPr>
          <w:rFonts w:ascii="Times New Roman" w:hAnsi="Times New Roman" w:cs="Times New Roman"/>
          <w:sz w:val="28"/>
        </w:rPr>
        <w:t xml:space="preserve"> </w:t>
      </w:r>
      <w:r w:rsidR="00C60065">
        <w:rPr>
          <w:rFonts w:ascii="Times New Roman" w:hAnsi="Times New Roman" w:cs="Times New Roman"/>
          <w:sz w:val="28"/>
        </w:rPr>
        <w:t xml:space="preserve">Р.Я. </w:t>
      </w:r>
      <w:proofErr w:type="spellStart"/>
      <w:r w:rsidR="00C60065">
        <w:rPr>
          <w:rFonts w:ascii="Times New Roman" w:hAnsi="Times New Roman" w:cs="Times New Roman"/>
          <w:sz w:val="28"/>
        </w:rPr>
        <w:t>Мухарамов</w:t>
      </w:r>
      <w:proofErr w:type="spellEnd"/>
    </w:p>
    <w:p w:rsidR="0067015E" w:rsidRPr="00E97BD8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Pr="00E97BD8" w:rsidRDefault="0015184A">
      <w:pPr>
        <w:rPr>
          <w:rFonts w:ascii="Times New Roman" w:hAnsi="Times New Roman" w:cs="Times New Roman"/>
        </w:rPr>
      </w:pPr>
    </w:p>
    <w:p w:rsidR="0015184A" w:rsidRPr="00E97BD8" w:rsidRDefault="0015184A">
      <w:pPr>
        <w:rPr>
          <w:rFonts w:ascii="Times New Roman" w:hAnsi="Times New Roman" w:cs="Times New Roman"/>
        </w:rPr>
      </w:pPr>
    </w:p>
    <w:p w:rsidR="00FE2134" w:rsidRPr="00E97BD8" w:rsidRDefault="00FE2134">
      <w:pPr>
        <w:rPr>
          <w:rFonts w:ascii="Times New Roman" w:hAnsi="Times New Roman" w:cs="Times New Roman"/>
        </w:rPr>
      </w:pPr>
    </w:p>
    <w:p w:rsidR="00FE2134" w:rsidRDefault="00FE2134">
      <w:pPr>
        <w:rPr>
          <w:rFonts w:ascii="Times New Roman" w:hAnsi="Times New Roman" w:cs="Times New Roman"/>
        </w:rPr>
      </w:pPr>
    </w:p>
    <w:p w:rsidR="00C60065" w:rsidRDefault="00C60065">
      <w:pPr>
        <w:rPr>
          <w:rFonts w:ascii="Times New Roman" w:hAnsi="Times New Roman" w:cs="Times New Roman"/>
        </w:rPr>
      </w:pPr>
    </w:p>
    <w:p w:rsidR="00C60065" w:rsidRPr="00E97BD8" w:rsidRDefault="00C60065">
      <w:pPr>
        <w:rPr>
          <w:rFonts w:ascii="Times New Roman" w:hAnsi="Times New Roman" w:cs="Times New Roman"/>
        </w:rPr>
      </w:pP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6240"/>
      </w:tblGrid>
      <w:tr w:rsidR="00FE2134" w:rsidRPr="00391100" w:rsidTr="000E3BC1">
        <w:trPr>
          <w:trHeight w:val="1144"/>
        </w:trPr>
        <w:tc>
          <w:tcPr>
            <w:tcW w:w="3522" w:type="dxa"/>
          </w:tcPr>
          <w:p w:rsidR="00FE2134" w:rsidRPr="00F61A85" w:rsidRDefault="00FE2134" w:rsidP="000E3BC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1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 w:rsidR="00F6575E">
              <w:rPr>
                <w:rFonts w:ascii="Times New Roman" w:hAnsi="Times New Roman" w:cs="Times New Roman"/>
              </w:rPr>
              <w:t>1460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825D1B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575E">
              <w:rPr>
                <w:rFonts w:ascii="Times New Roman" w:hAnsi="Times New Roman" w:cs="Times New Roman"/>
              </w:rPr>
              <w:t xml:space="preserve"> </w:t>
            </w:r>
            <w:r w:rsidR="00825D1B">
              <w:rPr>
                <w:rFonts w:ascii="Times New Roman" w:hAnsi="Times New Roman" w:cs="Times New Roman"/>
              </w:rPr>
              <w:t>______</w:t>
            </w:r>
            <w:r w:rsidR="008F3378">
              <w:rPr>
                <w:rFonts w:ascii="Times New Roman" w:hAnsi="Times New Roman" w:cs="Times New Roman"/>
                <w:u w:val="single"/>
              </w:rPr>
              <w:t>10.06</w:t>
            </w:r>
            <w:r w:rsidR="008F3378">
              <w:rPr>
                <w:rFonts w:ascii="Times New Roman" w:hAnsi="Times New Roman" w:cs="Times New Roman"/>
              </w:rPr>
              <w:t>__</w:t>
            </w:r>
            <w:r w:rsidR="00825D1B">
              <w:rPr>
                <w:rFonts w:ascii="Times New Roman" w:hAnsi="Times New Roman" w:cs="Times New Roman"/>
              </w:rPr>
              <w:t>_______</w:t>
            </w:r>
            <w:r w:rsidRPr="00154FFB">
              <w:rPr>
                <w:rFonts w:ascii="Times New Roman" w:hAnsi="Times New Roman" w:cs="Times New Roman"/>
              </w:rPr>
              <w:t>2019г. №</w:t>
            </w:r>
            <w:r w:rsidR="00825D1B">
              <w:rPr>
                <w:rFonts w:ascii="Times New Roman" w:hAnsi="Times New Roman" w:cs="Times New Roman"/>
              </w:rPr>
              <w:t>_</w:t>
            </w:r>
            <w:r w:rsidR="008F3378">
              <w:rPr>
                <w:rFonts w:ascii="Times New Roman" w:hAnsi="Times New Roman" w:cs="Times New Roman"/>
                <w:u w:val="single"/>
              </w:rPr>
              <w:t>759</w:t>
            </w:r>
            <w:r w:rsidR="00825D1B">
              <w:rPr>
                <w:rFonts w:ascii="Times New Roman" w:hAnsi="Times New Roman" w:cs="Times New Roman"/>
              </w:rPr>
              <w:t>_</w:t>
            </w:r>
          </w:p>
        </w:tc>
      </w:tr>
    </w:tbl>
    <w:p w:rsidR="00FE2134" w:rsidRPr="00E97BD8" w:rsidRDefault="00FE2134" w:rsidP="00FE2134">
      <w:pPr>
        <w:rPr>
          <w:rFonts w:ascii="Times New Roman" w:hAnsi="Times New Roman" w:cs="Times New Roman"/>
        </w:rPr>
      </w:pPr>
    </w:p>
    <w:p w:rsidR="00FE2134" w:rsidRDefault="00FE2134" w:rsidP="00E521A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Создание безопасных условий для движения пешеходов в Кунашакском муниципальном районе на 2017-2019 годы».</w:t>
      </w:r>
    </w:p>
    <w:p w:rsidR="00FE2134" w:rsidRDefault="00FE2134" w:rsidP="00984E7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инансирования мероприятий на 2019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25EC3" w:rsidRDefault="00FE2134" w:rsidP="000E3B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E2134" w:rsidRPr="004F261C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ИР по объекту «строительство тротуара и уличное освещение по ул. Челябинская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44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D277B" w:rsidRPr="0067015E" w:rsidTr="000B5BBC">
        <w:trPr>
          <w:trHeight w:val="291"/>
        </w:trPr>
        <w:tc>
          <w:tcPr>
            <w:tcW w:w="567" w:type="dxa"/>
            <w:vAlign w:val="center"/>
          </w:tcPr>
          <w:p w:rsidR="00CD277B" w:rsidRPr="004F261C" w:rsidRDefault="00CD277B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  <w:vAlign w:val="center"/>
          </w:tcPr>
          <w:p w:rsidR="00CD277B" w:rsidRPr="004F261C" w:rsidRDefault="00CD277B" w:rsidP="00A5029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CD277B" w:rsidRPr="00425EC3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CD277B" w:rsidRPr="00425EC3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CD277B" w:rsidRPr="0067015E" w:rsidTr="000E3BC1">
        <w:trPr>
          <w:trHeight w:val="291"/>
        </w:trPr>
        <w:tc>
          <w:tcPr>
            <w:tcW w:w="567" w:type="dxa"/>
            <w:vAlign w:val="center"/>
          </w:tcPr>
          <w:p w:rsidR="00CD277B" w:rsidRPr="004F261C" w:rsidRDefault="00CD277B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  <w:vAlign w:val="center"/>
          </w:tcPr>
          <w:p w:rsidR="00CD277B" w:rsidRPr="004F261C" w:rsidRDefault="00CD277B" w:rsidP="0079159F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устройству светофорного объекта на пересечении улиц Совхозная - </w:t>
            </w:r>
            <w:proofErr w:type="spellStart"/>
            <w:r w:rsidRPr="004F261C">
              <w:rPr>
                <w:rFonts w:ascii="Times New Roman" w:hAnsi="Times New Roman" w:cs="Times New Roman"/>
              </w:rPr>
              <w:t>Ш.Тимергалиной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района</w:t>
            </w:r>
          </w:p>
        </w:tc>
        <w:tc>
          <w:tcPr>
            <w:tcW w:w="1843" w:type="dxa"/>
            <w:vAlign w:val="center"/>
          </w:tcPr>
          <w:p w:rsidR="00CD277B" w:rsidRPr="004F261C" w:rsidRDefault="0079159F" w:rsidP="00A5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CD277B" w:rsidRPr="004F261C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D277B" w:rsidRPr="0067015E" w:rsidTr="000E3BC1">
        <w:trPr>
          <w:trHeight w:val="291"/>
        </w:trPr>
        <w:tc>
          <w:tcPr>
            <w:tcW w:w="567" w:type="dxa"/>
            <w:vAlign w:val="center"/>
          </w:tcPr>
          <w:p w:rsidR="00CD277B" w:rsidRPr="004F261C" w:rsidRDefault="00CD277B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  <w:vAlign w:val="center"/>
          </w:tcPr>
          <w:p w:rsidR="00CD277B" w:rsidRPr="004F261C" w:rsidRDefault="00CD277B" w:rsidP="00A5029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CD277B" w:rsidRPr="004F261C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883" w:type="dxa"/>
            <w:vAlign w:val="center"/>
          </w:tcPr>
          <w:p w:rsidR="00CD277B" w:rsidRPr="004F261C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D277B" w:rsidRPr="0067015E" w:rsidTr="000E3BC1">
        <w:trPr>
          <w:trHeight w:val="291"/>
        </w:trPr>
        <w:tc>
          <w:tcPr>
            <w:tcW w:w="567" w:type="dxa"/>
            <w:vAlign w:val="center"/>
          </w:tcPr>
          <w:p w:rsidR="00CD277B" w:rsidRPr="004F261C" w:rsidRDefault="00CD277B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CD277B" w:rsidRPr="00AB1199" w:rsidRDefault="00CD277B" w:rsidP="00A50291">
            <w:pPr>
              <w:jc w:val="both"/>
              <w:rPr>
                <w:rFonts w:ascii="Times New Roman" w:hAnsi="Times New Roman" w:cs="Times New Roman"/>
              </w:rPr>
            </w:pPr>
            <w:r w:rsidRPr="00AB1199">
              <w:rPr>
                <w:rFonts w:ascii="Times New Roman" w:hAnsi="Times New Roman" w:cs="Times New Roman"/>
              </w:rPr>
              <w:t xml:space="preserve">СМР по объекту «реконструкция светофора </w:t>
            </w:r>
            <w:proofErr w:type="spellStart"/>
            <w:r w:rsidRPr="00AB1199">
              <w:rPr>
                <w:rFonts w:ascii="Times New Roman" w:hAnsi="Times New Roman" w:cs="Times New Roman"/>
              </w:rPr>
              <w:t>пер</w:t>
            </w:r>
            <w:proofErr w:type="gramStart"/>
            <w:r w:rsidRPr="00AB1199">
              <w:rPr>
                <w:rFonts w:ascii="Times New Roman" w:hAnsi="Times New Roman" w:cs="Times New Roman"/>
              </w:rPr>
              <w:t>.Л</w:t>
            </w:r>
            <w:proofErr w:type="gramEnd"/>
            <w:r w:rsidRPr="00AB1199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AB1199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CD277B" w:rsidRPr="00AB1199" w:rsidRDefault="00CD277B" w:rsidP="00AB1199">
            <w:pPr>
              <w:jc w:val="center"/>
              <w:rPr>
                <w:rFonts w:ascii="Times New Roman" w:hAnsi="Times New Roman" w:cs="Times New Roman"/>
              </w:rPr>
            </w:pPr>
            <w:r w:rsidRPr="00AB1199">
              <w:rPr>
                <w:rFonts w:ascii="Times New Roman" w:hAnsi="Times New Roman" w:cs="Times New Roman"/>
                <w:lang w:val="en-US"/>
              </w:rPr>
              <w:t>1 711</w:t>
            </w:r>
            <w:r w:rsidR="0079159F" w:rsidRPr="00AB1199">
              <w:rPr>
                <w:rFonts w:ascii="Times New Roman" w:hAnsi="Times New Roman" w:cs="Times New Roman"/>
                <w:lang w:val="en-US"/>
              </w:rPr>
              <w:t> </w:t>
            </w:r>
            <w:r w:rsidRPr="00AB1199">
              <w:rPr>
                <w:rFonts w:ascii="Times New Roman" w:hAnsi="Times New Roman" w:cs="Times New Roman"/>
                <w:lang w:val="en-US"/>
              </w:rPr>
              <w:t>742</w:t>
            </w:r>
          </w:p>
        </w:tc>
        <w:tc>
          <w:tcPr>
            <w:tcW w:w="1883" w:type="dxa"/>
            <w:vAlign w:val="center"/>
          </w:tcPr>
          <w:p w:rsidR="00CD277B" w:rsidRPr="00AB1199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AB1199">
              <w:rPr>
                <w:rFonts w:ascii="Times New Roman" w:hAnsi="Times New Roman" w:cs="Times New Roman"/>
              </w:rPr>
              <w:t>УЖКХСЭ</w:t>
            </w:r>
          </w:p>
        </w:tc>
      </w:tr>
      <w:tr w:rsidR="00CD277B" w:rsidRPr="0067015E" w:rsidTr="000B5BBC">
        <w:trPr>
          <w:trHeight w:val="291"/>
        </w:trPr>
        <w:tc>
          <w:tcPr>
            <w:tcW w:w="567" w:type="dxa"/>
            <w:vAlign w:val="center"/>
          </w:tcPr>
          <w:p w:rsidR="00CD277B" w:rsidRPr="004F261C" w:rsidRDefault="00CD277B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CD277B" w:rsidRPr="004F261C" w:rsidRDefault="00CD277B" w:rsidP="00A5029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D277B" w:rsidRPr="004F261C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CD277B" w:rsidRPr="004F261C" w:rsidRDefault="00CD277B" w:rsidP="00A50291">
            <w:pPr>
              <w:jc w:val="center"/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D277B" w:rsidRPr="0067015E" w:rsidTr="005F79F5">
        <w:trPr>
          <w:trHeight w:val="291"/>
        </w:trPr>
        <w:tc>
          <w:tcPr>
            <w:tcW w:w="567" w:type="dxa"/>
            <w:vAlign w:val="center"/>
          </w:tcPr>
          <w:p w:rsidR="00CD277B" w:rsidRPr="004F261C" w:rsidRDefault="00CD277B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CD277B" w:rsidRPr="004F261C" w:rsidRDefault="00CD277B" w:rsidP="00A5029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D277B" w:rsidRPr="004F261C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83" w:type="dxa"/>
            <w:vAlign w:val="center"/>
          </w:tcPr>
          <w:p w:rsidR="00CD277B" w:rsidRPr="004F261C" w:rsidRDefault="00CD277B" w:rsidP="00A5029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79159F" w:rsidRPr="0067015E" w:rsidTr="005F79F5">
        <w:trPr>
          <w:trHeight w:val="291"/>
        </w:trPr>
        <w:tc>
          <w:tcPr>
            <w:tcW w:w="567" w:type="dxa"/>
            <w:vAlign w:val="center"/>
          </w:tcPr>
          <w:p w:rsidR="0079159F" w:rsidRDefault="0079159F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79159F" w:rsidRPr="004F261C" w:rsidRDefault="0079159F" w:rsidP="00A502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ов организации дорожного движения (ПОДД), оборудование пешеходных переходов для муниципальных объектов Кунашакского района Челябинской области</w:t>
            </w:r>
          </w:p>
        </w:tc>
        <w:tc>
          <w:tcPr>
            <w:tcW w:w="1843" w:type="dxa"/>
            <w:vAlign w:val="center"/>
          </w:tcPr>
          <w:p w:rsidR="0079159F" w:rsidRPr="004F261C" w:rsidRDefault="00AB1199" w:rsidP="00A5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="007915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83" w:type="dxa"/>
            <w:vAlign w:val="center"/>
          </w:tcPr>
          <w:p w:rsidR="0079159F" w:rsidRPr="004F261C" w:rsidRDefault="0079159F" w:rsidP="00A5029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D277B" w:rsidRPr="0067015E" w:rsidTr="00CD277B">
        <w:trPr>
          <w:trHeight w:val="463"/>
        </w:trPr>
        <w:tc>
          <w:tcPr>
            <w:tcW w:w="567" w:type="dxa"/>
            <w:vAlign w:val="center"/>
          </w:tcPr>
          <w:p w:rsidR="00CD277B" w:rsidRPr="00425EC3" w:rsidRDefault="00CD277B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  <w:vAlign w:val="center"/>
          </w:tcPr>
          <w:p w:rsidR="00CD277B" w:rsidRPr="00425EC3" w:rsidRDefault="00CD277B" w:rsidP="00CD2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D277B" w:rsidRPr="00425EC3" w:rsidRDefault="00CD277B" w:rsidP="00BC4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2 742</w:t>
            </w:r>
          </w:p>
        </w:tc>
        <w:tc>
          <w:tcPr>
            <w:tcW w:w="1883" w:type="dxa"/>
          </w:tcPr>
          <w:p w:rsidR="00CD277B" w:rsidRPr="00425EC3" w:rsidRDefault="00CD277B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277B" w:rsidRPr="0079159F" w:rsidRDefault="00CD277B" w:rsidP="00FE2134">
      <w:pPr>
        <w:rPr>
          <w:rFonts w:ascii="Times New Roman" w:hAnsi="Times New Roman" w:cs="Times New Roman"/>
        </w:rPr>
      </w:pPr>
    </w:p>
    <w:p w:rsidR="00D41C7D" w:rsidRPr="00984E7A" w:rsidRDefault="00AA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</w:t>
      </w:r>
      <w:r w:rsidR="00FE2134" w:rsidRPr="008445D4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</w:t>
      </w:r>
      <w:r w:rsidR="00FE2134" w:rsidRPr="008445D4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>СЭ</w:t>
      </w:r>
      <w:r w:rsidR="00FE2134" w:rsidRPr="008445D4">
        <w:rPr>
          <w:rFonts w:ascii="Times New Roman" w:hAnsi="Times New Roman" w:cs="Times New Roman"/>
        </w:rPr>
        <w:t xml:space="preserve">                                                                 </w:t>
      </w:r>
      <w:r w:rsidR="00FE2134">
        <w:rPr>
          <w:rFonts w:ascii="Times New Roman" w:hAnsi="Times New Roman" w:cs="Times New Roman"/>
        </w:rPr>
        <w:t xml:space="preserve">  Р.Я. </w:t>
      </w:r>
      <w:proofErr w:type="spellStart"/>
      <w:r w:rsidR="00FE2134">
        <w:rPr>
          <w:rFonts w:ascii="Times New Roman" w:hAnsi="Times New Roman" w:cs="Times New Roman"/>
        </w:rPr>
        <w:t>Мухарамо</w:t>
      </w:r>
      <w:r w:rsidR="00984E7A">
        <w:rPr>
          <w:rFonts w:ascii="Times New Roman" w:hAnsi="Times New Roman" w:cs="Times New Roman"/>
        </w:rPr>
        <w:t>в</w:t>
      </w:r>
      <w:proofErr w:type="spellEnd"/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</w:tblGrid>
      <w:tr w:rsidR="00FE2134" w:rsidRPr="00391100" w:rsidTr="000E3BC1">
        <w:trPr>
          <w:trHeight w:val="1144"/>
        </w:trPr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391100" w:rsidRDefault="00E521A3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 w:rsidR="00E521A3">
              <w:rPr>
                <w:rFonts w:ascii="Times New Roman" w:hAnsi="Times New Roman" w:cs="Times New Roman"/>
              </w:rPr>
              <w:t>1460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Default="000204DE" w:rsidP="00C43364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575E">
              <w:rPr>
                <w:rFonts w:ascii="Times New Roman" w:hAnsi="Times New Roman" w:cs="Times New Roman"/>
              </w:rPr>
              <w:t xml:space="preserve"> </w:t>
            </w:r>
            <w:r w:rsidR="00C43364">
              <w:rPr>
                <w:rFonts w:ascii="Times New Roman" w:hAnsi="Times New Roman" w:cs="Times New Roman"/>
              </w:rPr>
              <w:t>_____</w:t>
            </w:r>
            <w:r w:rsidR="008F3378">
              <w:rPr>
                <w:rFonts w:ascii="Times New Roman" w:hAnsi="Times New Roman" w:cs="Times New Roman"/>
                <w:u w:val="single"/>
              </w:rPr>
              <w:t>10.06</w:t>
            </w:r>
            <w:r w:rsidR="008F3378">
              <w:rPr>
                <w:rFonts w:ascii="Times New Roman" w:hAnsi="Times New Roman" w:cs="Times New Roman"/>
              </w:rPr>
              <w:t>__</w:t>
            </w:r>
            <w:r w:rsidR="00C43364">
              <w:rPr>
                <w:rFonts w:ascii="Times New Roman" w:hAnsi="Times New Roman" w:cs="Times New Roman"/>
              </w:rPr>
              <w:t>________</w:t>
            </w:r>
            <w:r w:rsidR="00FE2134" w:rsidRPr="00154FFB">
              <w:rPr>
                <w:rFonts w:ascii="Times New Roman" w:hAnsi="Times New Roman" w:cs="Times New Roman"/>
              </w:rPr>
              <w:t>2019г. №</w:t>
            </w:r>
            <w:r w:rsidR="00C43364">
              <w:rPr>
                <w:rFonts w:ascii="Times New Roman" w:hAnsi="Times New Roman" w:cs="Times New Roman"/>
              </w:rPr>
              <w:t>_</w:t>
            </w:r>
            <w:r w:rsidR="008F3378">
              <w:rPr>
                <w:rFonts w:ascii="Times New Roman" w:hAnsi="Times New Roman" w:cs="Times New Roman"/>
                <w:u w:val="single"/>
              </w:rPr>
              <w:t>759</w:t>
            </w:r>
          </w:p>
          <w:p w:rsidR="008F3378" w:rsidRPr="00391100" w:rsidRDefault="008F3378" w:rsidP="00C43364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60"/>
        <w:gridCol w:w="1701"/>
      </w:tblGrid>
      <w:tr w:rsidR="00825D1B" w:rsidRPr="0067015E" w:rsidTr="00825D1B">
        <w:trPr>
          <w:trHeight w:val="291"/>
        </w:trPr>
        <w:tc>
          <w:tcPr>
            <w:tcW w:w="567" w:type="dxa"/>
            <w:vAlign w:val="center"/>
          </w:tcPr>
          <w:p w:rsidR="00825D1B" w:rsidRPr="00425EC3" w:rsidRDefault="00825D1B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111" w:type="dxa"/>
            <w:vAlign w:val="center"/>
          </w:tcPr>
          <w:p w:rsidR="00825D1B" w:rsidRPr="00425EC3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25D1B" w:rsidRDefault="00825D1B" w:rsidP="00860D4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,</w:t>
            </w:r>
          </w:p>
          <w:p w:rsidR="00825D1B" w:rsidRPr="00825D1B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  <w:tc>
          <w:tcPr>
            <w:tcW w:w="1560" w:type="dxa"/>
          </w:tcPr>
          <w:p w:rsidR="00825D1B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</w:t>
            </w:r>
          </w:p>
          <w:p w:rsidR="00825D1B" w:rsidRPr="00425EC3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vAlign w:val="center"/>
          </w:tcPr>
          <w:p w:rsidR="00825D1B" w:rsidRPr="00425EC3" w:rsidRDefault="00825D1B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825D1B" w:rsidRPr="0067015E" w:rsidTr="00DD27E8">
        <w:trPr>
          <w:trHeight w:val="291"/>
        </w:trPr>
        <w:tc>
          <w:tcPr>
            <w:tcW w:w="567" w:type="dxa"/>
            <w:vAlign w:val="center"/>
          </w:tcPr>
          <w:p w:rsidR="00825D1B" w:rsidRPr="00425EC3" w:rsidRDefault="00825D1B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825D1B" w:rsidRPr="00425EC3" w:rsidRDefault="00825D1B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559" w:type="dxa"/>
            <w:vAlign w:val="center"/>
          </w:tcPr>
          <w:p w:rsidR="00825D1B" w:rsidRPr="00425EC3" w:rsidRDefault="00825D1B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560" w:type="dxa"/>
            <w:vAlign w:val="center"/>
          </w:tcPr>
          <w:p w:rsidR="00825D1B" w:rsidRPr="00425EC3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425EC3" w:rsidRDefault="00825D1B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825D1B" w:rsidRPr="004074FF" w:rsidTr="00DD27E8">
        <w:trPr>
          <w:trHeight w:val="291"/>
        </w:trPr>
        <w:tc>
          <w:tcPr>
            <w:tcW w:w="567" w:type="dxa"/>
            <w:vAlign w:val="center"/>
          </w:tcPr>
          <w:p w:rsidR="00825D1B" w:rsidRDefault="00825D1B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825D1B" w:rsidRPr="00A706BB" w:rsidRDefault="00825D1B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559" w:type="dxa"/>
            <w:vAlign w:val="center"/>
          </w:tcPr>
          <w:p w:rsidR="00825D1B" w:rsidRPr="00A706BB" w:rsidRDefault="00825D1B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560" w:type="dxa"/>
            <w:vAlign w:val="center"/>
          </w:tcPr>
          <w:p w:rsidR="00825D1B" w:rsidRPr="00425EC3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4074FF" w:rsidRDefault="00825D1B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825D1B" w:rsidRPr="0067015E" w:rsidTr="00DD27E8">
        <w:trPr>
          <w:trHeight w:val="291"/>
        </w:trPr>
        <w:tc>
          <w:tcPr>
            <w:tcW w:w="567" w:type="dxa"/>
            <w:vAlign w:val="center"/>
          </w:tcPr>
          <w:p w:rsidR="00825D1B" w:rsidRDefault="00825D1B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825D1B" w:rsidRDefault="00825D1B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559" w:type="dxa"/>
            <w:vAlign w:val="center"/>
          </w:tcPr>
          <w:p w:rsidR="00825D1B" w:rsidRDefault="00825D1B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560" w:type="dxa"/>
            <w:vAlign w:val="center"/>
          </w:tcPr>
          <w:p w:rsidR="00825D1B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451772" w:rsidRDefault="00825D1B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825D1B" w:rsidRPr="0067015E" w:rsidTr="00DD27E8">
        <w:trPr>
          <w:trHeight w:val="291"/>
        </w:trPr>
        <w:tc>
          <w:tcPr>
            <w:tcW w:w="567" w:type="dxa"/>
            <w:vAlign w:val="center"/>
          </w:tcPr>
          <w:p w:rsidR="00825D1B" w:rsidRPr="00425EC3" w:rsidRDefault="00825D1B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825D1B" w:rsidRPr="00425EC3" w:rsidRDefault="00825D1B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EC3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825D1B" w:rsidRPr="00425EC3" w:rsidRDefault="00825D1B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 641</w:t>
            </w:r>
          </w:p>
        </w:tc>
        <w:tc>
          <w:tcPr>
            <w:tcW w:w="1560" w:type="dxa"/>
            <w:vAlign w:val="center"/>
          </w:tcPr>
          <w:p w:rsidR="00825D1B" w:rsidRPr="009A7C6C" w:rsidRDefault="00825D1B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 000</w:t>
            </w:r>
          </w:p>
        </w:tc>
        <w:tc>
          <w:tcPr>
            <w:tcW w:w="1701" w:type="dxa"/>
            <w:vAlign w:val="center"/>
          </w:tcPr>
          <w:p w:rsidR="00825D1B" w:rsidRPr="009A7C6C" w:rsidRDefault="00825D1B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27E8" w:rsidRPr="0067015E" w:rsidTr="00DD27E8">
        <w:trPr>
          <w:trHeight w:val="291"/>
        </w:trPr>
        <w:tc>
          <w:tcPr>
            <w:tcW w:w="567" w:type="dxa"/>
            <w:vAlign w:val="center"/>
          </w:tcPr>
          <w:p w:rsidR="00DD27E8" w:rsidRDefault="00DD27E8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D27E8" w:rsidRPr="00425EC3" w:rsidRDefault="00DD27E8" w:rsidP="001F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в с.Большой Куяш (от церкви до ул. Калинина)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27E8" w:rsidRPr="00425EC3" w:rsidRDefault="00DD27E8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 894</w:t>
            </w:r>
          </w:p>
        </w:tc>
        <w:tc>
          <w:tcPr>
            <w:tcW w:w="1560" w:type="dxa"/>
            <w:vAlign w:val="center"/>
          </w:tcPr>
          <w:p w:rsidR="00DD27E8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1 490</w:t>
            </w:r>
          </w:p>
        </w:tc>
        <w:tc>
          <w:tcPr>
            <w:tcW w:w="1701" w:type="dxa"/>
            <w:vAlign w:val="center"/>
          </w:tcPr>
          <w:p w:rsidR="00DD27E8" w:rsidRDefault="00DD27E8" w:rsidP="00DD27E8">
            <w:pPr>
              <w:jc w:val="center"/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27E8" w:rsidRPr="0067015E" w:rsidTr="00DD27E8">
        <w:trPr>
          <w:trHeight w:val="291"/>
        </w:trPr>
        <w:tc>
          <w:tcPr>
            <w:tcW w:w="567" w:type="dxa"/>
            <w:vAlign w:val="center"/>
          </w:tcPr>
          <w:p w:rsidR="00DD27E8" w:rsidRDefault="00DD27E8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DD27E8" w:rsidRPr="00425EC3" w:rsidRDefault="00DD27E8" w:rsidP="001F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27E8" w:rsidRPr="00425EC3" w:rsidRDefault="00DD27E8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 598</w:t>
            </w:r>
          </w:p>
        </w:tc>
        <w:tc>
          <w:tcPr>
            <w:tcW w:w="1560" w:type="dxa"/>
            <w:vAlign w:val="center"/>
          </w:tcPr>
          <w:p w:rsidR="00DD27E8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 000</w:t>
            </w:r>
          </w:p>
        </w:tc>
        <w:tc>
          <w:tcPr>
            <w:tcW w:w="1701" w:type="dxa"/>
            <w:vAlign w:val="center"/>
          </w:tcPr>
          <w:p w:rsidR="00DD27E8" w:rsidRDefault="00DD27E8" w:rsidP="00DD27E8">
            <w:pPr>
              <w:jc w:val="center"/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DD27E8" w:rsidRPr="0067015E" w:rsidTr="00DD27E8">
        <w:trPr>
          <w:trHeight w:val="291"/>
        </w:trPr>
        <w:tc>
          <w:tcPr>
            <w:tcW w:w="567" w:type="dxa"/>
            <w:vAlign w:val="center"/>
          </w:tcPr>
          <w:p w:rsidR="00DD27E8" w:rsidRDefault="00DD27E8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DD27E8" w:rsidRPr="00425EC3" w:rsidRDefault="00DD27E8" w:rsidP="001F7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D27E8" w:rsidRPr="00425EC3" w:rsidRDefault="00DD27E8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9 176</w:t>
            </w:r>
          </w:p>
        </w:tc>
        <w:tc>
          <w:tcPr>
            <w:tcW w:w="1560" w:type="dxa"/>
            <w:vAlign w:val="center"/>
          </w:tcPr>
          <w:p w:rsidR="00DD27E8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 000</w:t>
            </w:r>
          </w:p>
        </w:tc>
        <w:tc>
          <w:tcPr>
            <w:tcW w:w="1701" w:type="dxa"/>
            <w:vAlign w:val="center"/>
          </w:tcPr>
          <w:p w:rsidR="00DD27E8" w:rsidRDefault="00DD27E8" w:rsidP="00DD27E8">
            <w:pPr>
              <w:jc w:val="center"/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825D1B" w:rsidRPr="0067015E" w:rsidTr="00DD27E8">
        <w:trPr>
          <w:trHeight w:val="291"/>
        </w:trPr>
        <w:tc>
          <w:tcPr>
            <w:tcW w:w="567" w:type="dxa"/>
            <w:vAlign w:val="center"/>
          </w:tcPr>
          <w:p w:rsidR="00825D1B" w:rsidRPr="00425EC3" w:rsidRDefault="00825D1B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825D1B" w:rsidRPr="00425EC3" w:rsidRDefault="00825D1B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825D1B" w:rsidRPr="00425EC3" w:rsidRDefault="00D61E09" w:rsidP="00AB1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30C4">
              <w:rPr>
                <w:rFonts w:ascii="Times New Roman" w:hAnsi="Times New Roman" w:cs="Times New Roman"/>
              </w:rPr>
              <w:t> </w:t>
            </w:r>
            <w:r w:rsidR="00AB1199">
              <w:rPr>
                <w:rFonts w:ascii="Times New Roman" w:hAnsi="Times New Roman" w:cs="Times New Roman"/>
              </w:rPr>
              <w:t>0</w:t>
            </w:r>
            <w:r w:rsidR="00D330C4">
              <w:rPr>
                <w:rFonts w:ascii="Times New Roman" w:hAnsi="Times New Roman" w:cs="Times New Roman"/>
              </w:rPr>
              <w:t>80 179,61</w:t>
            </w:r>
          </w:p>
        </w:tc>
        <w:tc>
          <w:tcPr>
            <w:tcW w:w="1560" w:type="dxa"/>
            <w:vAlign w:val="center"/>
          </w:tcPr>
          <w:p w:rsidR="00825D1B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25D1B" w:rsidRPr="009A7C6C" w:rsidRDefault="00825D1B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585"/>
        </w:trPr>
        <w:tc>
          <w:tcPr>
            <w:tcW w:w="567" w:type="dxa"/>
            <w:vAlign w:val="center"/>
          </w:tcPr>
          <w:p w:rsidR="00D61E09" w:rsidRDefault="00D61E09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D61E09" w:rsidRPr="00425EC3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61E09" w:rsidRPr="00425EC3" w:rsidRDefault="006255B0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319,38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255B0" w:rsidRPr="0067015E" w:rsidTr="00DD27E8">
        <w:trPr>
          <w:trHeight w:val="585"/>
        </w:trPr>
        <w:tc>
          <w:tcPr>
            <w:tcW w:w="567" w:type="dxa"/>
            <w:vAlign w:val="center"/>
          </w:tcPr>
          <w:p w:rsidR="006255B0" w:rsidRDefault="006255B0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6255B0" w:rsidRPr="00425EC3" w:rsidRDefault="006255B0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 xml:space="preserve">Кунашакского </w:t>
            </w:r>
            <w:r w:rsidRPr="00154FFB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6255B0" w:rsidRDefault="006255B0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 785</w:t>
            </w:r>
          </w:p>
        </w:tc>
        <w:tc>
          <w:tcPr>
            <w:tcW w:w="1560" w:type="dxa"/>
            <w:vAlign w:val="center"/>
          </w:tcPr>
          <w:p w:rsidR="006255B0" w:rsidRDefault="006255B0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6255B0" w:rsidRPr="009A7C6C" w:rsidRDefault="006255B0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6255B0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11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 xml:space="preserve">ПИР </w:t>
            </w:r>
            <w:r>
              <w:rPr>
                <w:rFonts w:ascii="Times New Roman" w:hAnsi="Times New Roman" w:cs="Times New Roman"/>
              </w:rPr>
              <w:t xml:space="preserve">на разработку ливневой канализации  </w:t>
            </w:r>
          </w:p>
          <w:p w:rsidR="00D61E09" w:rsidRPr="00425EC3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в п</w:t>
            </w:r>
            <w:proofErr w:type="gramStart"/>
            <w:r w:rsidRPr="004074FF">
              <w:rPr>
                <w:rFonts w:ascii="Times New Roman" w:hAnsi="Times New Roman" w:cs="Times New Roman"/>
              </w:rPr>
              <w:t>.М</w:t>
            </w:r>
            <w:proofErr w:type="gramEnd"/>
            <w:r w:rsidRPr="004074FF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  <w:r w:rsidRPr="00DC5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61E09" w:rsidRPr="00425EC3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6255B0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61E09" w:rsidRPr="004074FF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D61E09" w:rsidRPr="004074FF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D61E09" w:rsidRPr="004074FF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4074FF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Pr="004074FF" w:rsidRDefault="006255B0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61E09" w:rsidRPr="00DC573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Default="00D61E09" w:rsidP="00B359EF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D61E09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60" w:type="dxa"/>
            <w:vAlign w:val="center"/>
          </w:tcPr>
          <w:p w:rsidR="00D61E09" w:rsidRPr="009A7C6C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9A7C6C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D61E09" w:rsidRPr="00DC573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559" w:type="dxa"/>
            <w:vAlign w:val="center"/>
          </w:tcPr>
          <w:p w:rsidR="00D61E09" w:rsidRDefault="00D330C4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06,51</w:t>
            </w:r>
          </w:p>
        </w:tc>
        <w:tc>
          <w:tcPr>
            <w:tcW w:w="1560" w:type="dxa"/>
            <w:vAlign w:val="center"/>
          </w:tcPr>
          <w:p w:rsidR="00D61E09" w:rsidRPr="00ED65C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Default="00D61E09" w:rsidP="00B359EF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D61E09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опографической съемки для благоустройства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60" w:type="dxa"/>
            <w:vAlign w:val="center"/>
          </w:tcPr>
          <w:p w:rsidR="00D61E09" w:rsidRPr="00ED65C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ED65CE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D61E09" w:rsidRPr="0067015E" w:rsidTr="00DD27E8">
        <w:trPr>
          <w:trHeight w:val="291"/>
        </w:trPr>
        <w:tc>
          <w:tcPr>
            <w:tcW w:w="567" w:type="dxa"/>
            <w:vAlign w:val="center"/>
          </w:tcPr>
          <w:p w:rsidR="00D61E09" w:rsidRDefault="00D61E0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5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61E09" w:rsidRPr="00EC1A5D" w:rsidRDefault="00D61E09" w:rsidP="00B359EF">
            <w:pPr>
              <w:jc w:val="both"/>
              <w:rPr>
                <w:rFonts w:ascii="Times New Roman" w:hAnsi="Times New Roman" w:cs="Times New Roman"/>
              </w:rPr>
            </w:pPr>
            <w:r w:rsidRPr="00EC1A5D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D61E09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60" w:type="dxa"/>
            <w:vAlign w:val="center"/>
          </w:tcPr>
          <w:p w:rsidR="00D61E09" w:rsidRPr="00ED65CE" w:rsidRDefault="00DD27E8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61E09" w:rsidRPr="00ED65CE" w:rsidRDefault="00D61E09" w:rsidP="00B359EF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AB1199" w:rsidRPr="0067015E" w:rsidTr="00DD27E8">
        <w:trPr>
          <w:trHeight w:val="291"/>
        </w:trPr>
        <w:tc>
          <w:tcPr>
            <w:tcW w:w="567" w:type="dxa"/>
            <w:vAlign w:val="center"/>
          </w:tcPr>
          <w:p w:rsidR="00AB1199" w:rsidRDefault="00AB1199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AB1199" w:rsidRPr="00EC1A5D" w:rsidRDefault="00AB1199" w:rsidP="00B35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а «Победы» в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ы Кунашакского района</w:t>
            </w:r>
          </w:p>
        </w:tc>
        <w:tc>
          <w:tcPr>
            <w:tcW w:w="1559" w:type="dxa"/>
            <w:vAlign w:val="center"/>
          </w:tcPr>
          <w:p w:rsidR="00AB1199" w:rsidRDefault="00AB1199" w:rsidP="00B35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60" w:type="dxa"/>
            <w:vAlign w:val="center"/>
          </w:tcPr>
          <w:p w:rsidR="00AB1199" w:rsidRDefault="00AB1199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B1199" w:rsidRPr="00ED65CE" w:rsidRDefault="00AB1199" w:rsidP="00B359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D61E09" w:rsidRPr="0067015E" w:rsidTr="00DD27E8">
        <w:trPr>
          <w:trHeight w:val="271"/>
        </w:trPr>
        <w:tc>
          <w:tcPr>
            <w:tcW w:w="567" w:type="dxa"/>
            <w:vAlign w:val="center"/>
          </w:tcPr>
          <w:p w:rsidR="00D61E09" w:rsidRPr="00425EC3" w:rsidRDefault="00D61E09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61E09" w:rsidRPr="00425EC3" w:rsidRDefault="00D61E09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61E09" w:rsidRPr="00425EC3" w:rsidRDefault="00D61E09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650 286,2</w:t>
            </w:r>
          </w:p>
        </w:tc>
        <w:tc>
          <w:tcPr>
            <w:tcW w:w="1560" w:type="dxa"/>
            <w:vAlign w:val="center"/>
          </w:tcPr>
          <w:p w:rsidR="00D61E09" w:rsidRPr="00425EC3" w:rsidRDefault="00D61E09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191 490</w:t>
            </w:r>
          </w:p>
        </w:tc>
        <w:tc>
          <w:tcPr>
            <w:tcW w:w="1701" w:type="dxa"/>
          </w:tcPr>
          <w:p w:rsidR="00D61E09" w:rsidRPr="00425EC3" w:rsidRDefault="00D61E09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E09" w:rsidRPr="0067015E" w:rsidTr="00DD27E8">
        <w:trPr>
          <w:trHeight w:val="285"/>
        </w:trPr>
        <w:tc>
          <w:tcPr>
            <w:tcW w:w="567" w:type="dxa"/>
            <w:vAlign w:val="center"/>
          </w:tcPr>
          <w:p w:rsidR="00D61E09" w:rsidRPr="00425EC3" w:rsidRDefault="00D61E09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D61E09" w:rsidRDefault="00D61E09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820" w:type="dxa"/>
            <w:gridSpan w:val="3"/>
            <w:vAlign w:val="center"/>
          </w:tcPr>
          <w:p w:rsidR="00D61E09" w:rsidRPr="00425EC3" w:rsidRDefault="00DD27E8" w:rsidP="00DD27E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41 776,2</w:t>
            </w: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Pr="00E97BD8" w:rsidRDefault="0015184A">
      <w:pPr>
        <w:rPr>
          <w:rFonts w:ascii="Times New Roman" w:hAnsi="Times New Roman" w:cs="Times New Roman"/>
        </w:rPr>
      </w:pPr>
    </w:p>
    <w:p w:rsidR="002F5C2B" w:rsidRPr="00E97BD8" w:rsidRDefault="002F5C2B">
      <w:pPr>
        <w:rPr>
          <w:rFonts w:ascii="Times New Roman" w:hAnsi="Times New Roman" w:cs="Times New Roman"/>
        </w:rPr>
      </w:pPr>
    </w:p>
    <w:p w:rsidR="0076175C" w:rsidRPr="00E97BD8" w:rsidRDefault="0076175C">
      <w:pPr>
        <w:rPr>
          <w:rFonts w:ascii="Times New Roman" w:hAnsi="Times New Roman" w:cs="Times New Roman"/>
        </w:rPr>
      </w:pPr>
    </w:p>
    <w:p w:rsidR="008445D4" w:rsidRPr="00E97BD8" w:rsidRDefault="00AA7108" w:rsidP="006A4ABB">
      <w:pPr>
        <w:rPr>
          <w:rFonts w:ascii="Times New Roman" w:hAnsi="Times New Roman" w:cs="Times New Roman"/>
        </w:rPr>
      </w:pPr>
      <w:r w:rsidRPr="00E97BD8">
        <w:rPr>
          <w:rFonts w:ascii="Times New Roman" w:hAnsi="Times New Roman" w:cs="Times New Roman"/>
        </w:rPr>
        <w:t>Руководитель у</w:t>
      </w:r>
      <w:r w:rsidR="008445D4" w:rsidRPr="00E97BD8">
        <w:rPr>
          <w:rFonts w:ascii="Times New Roman" w:hAnsi="Times New Roman" w:cs="Times New Roman"/>
        </w:rPr>
        <w:t xml:space="preserve">правления </w:t>
      </w:r>
      <w:r w:rsidRPr="00E97BD8">
        <w:rPr>
          <w:rFonts w:ascii="Times New Roman" w:hAnsi="Times New Roman" w:cs="Times New Roman"/>
        </w:rPr>
        <w:t xml:space="preserve">по </w:t>
      </w:r>
      <w:r w:rsidR="008445D4" w:rsidRPr="00E97BD8">
        <w:rPr>
          <w:rFonts w:ascii="Times New Roman" w:hAnsi="Times New Roman" w:cs="Times New Roman"/>
        </w:rPr>
        <w:t>ЖКХ</w:t>
      </w:r>
      <w:r w:rsidRPr="00E97BD8">
        <w:rPr>
          <w:rFonts w:ascii="Times New Roman" w:hAnsi="Times New Roman" w:cs="Times New Roman"/>
        </w:rPr>
        <w:t>СЭ</w:t>
      </w:r>
      <w:r w:rsidR="008445D4" w:rsidRPr="00E97BD8">
        <w:rPr>
          <w:rFonts w:ascii="Times New Roman" w:hAnsi="Times New Roman" w:cs="Times New Roman"/>
        </w:rPr>
        <w:t xml:space="preserve">                                                                 </w:t>
      </w:r>
      <w:r w:rsidRPr="00E97BD8">
        <w:rPr>
          <w:rFonts w:ascii="Times New Roman" w:hAnsi="Times New Roman" w:cs="Times New Roman"/>
        </w:rPr>
        <w:t xml:space="preserve">  </w:t>
      </w:r>
      <w:r w:rsidR="006A4ABB" w:rsidRPr="00E97BD8">
        <w:rPr>
          <w:rFonts w:ascii="Times New Roman" w:hAnsi="Times New Roman" w:cs="Times New Roman"/>
        </w:rPr>
        <w:t xml:space="preserve"> Р.Я. </w:t>
      </w:r>
      <w:proofErr w:type="spellStart"/>
      <w:r w:rsidR="006A4ABB" w:rsidRPr="00E97BD8">
        <w:rPr>
          <w:rFonts w:ascii="Times New Roman" w:hAnsi="Times New Roman" w:cs="Times New Roman"/>
        </w:rPr>
        <w:t>Мухарамов</w:t>
      </w:r>
      <w:proofErr w:type="spellEnd"/>
    </w:p>
    <w:p w:rsidR="00211D36" w:rsidRPr="00E97BD8" w:rsidRDefault="00211D36" w:rsidP="008445D4">
      <w:pPr>
        <w:tabs>
          <w:tab w:val="left" w:pos="3705"/>
        </w:tabs>
        <w:rPr>
          <w:rFonts w:ascii="Times New Roman" w:hAnsi="Times New Roman" w:cs="Times New Roman"/>
        </w:rPr>
      </w:pPr>
    </w:p>
    <w:p w:rsidR="000827D6" w:rsidRPr="00E97BD8" w:rsidRDefault="000827D6">
      <w:pPr>
        <w:rPr>
          <w:rFonts w:ascii="Times New Roman" w:hAnsi="Times New Roman" w:cs="Times New Roman"/>
        </w:rPr>
      </w:pPr>
    </w:p>
    <w:p w:rsidR="00943D1E" w:rsidRPr="00E97BD8" w:rsidRDefault="00943D1E">
      <w:pPr>
        <w:rPr>
          <w:rFonts w:ascii="Times New Roman" w:hAnsi="Times New Roman" w:cs="Times New Roman"/>
        </w:rPr>
      </w:pPr>
    </w:p>
    <w:p w:rsidR="006038E0" w:rsidRPr="00E97BD8" w:rsidRDefault="006038E0" w:rsidP="00E97BD8">
      <w:pPr>
        <w:rPr>
          <w:rFonts w:ascii="Times New Roman" w:hAnsi="Times New Roman" w:cs="Times New Roman"/>
          <w:sz w:val="28"/>
          <w:szCs w:val="28"/>
        </w:rPr>
      </w:pPr>
    </w:p>
    <w:sectPr w:rsidR="006038E0" w:rsidRPr="00E97BD8" w:rsidSect="008B55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5E"/>
    <w:rsid w:val="0000772C"/>
    <w:rsid w:val="000204DE"/>
    <w:rsid w:val="000368DE"/>
    <w:rsid w:val="000403C6"/>
    <w:rsid w:val="000475EC"/>
    <w:rsid w:val="000827D6"/>
    <w:rsid w:val="000E0391"/>
    <w:rsid w:val="000F214D"/>
    <w:rsid w:val="000F2E4C"/>
    <w:rsid w:val="00130C7D"/>
    <w:rsid w:val="00145B64"/>
    <w:rsid w:val="0015184A"/>
    <w:rsid w:val="00154FFB"/>
    <w:rsid w:val="00157ECF"/>
    <w:rsid w:val="001D2020"/>
    <w:rsid w:val="001D28B5"/>
    <w:rsid w:val="001F4BA6"/>
    <w:rsid w:val="001F6E70"/>
    <w:rsid w:val="00211D36"/>
    <w:rsid w:val="00215F8F"/>
    <w:rsid w:val="002244D3"/>
    <w:rsid w:val="0023206A"/>
    <w:rsid w:val="00240459"/>
    <w:rsid w:val="0025752A"/>
    <w:rsid w:val="00267AFB"/>
    <w:rsid w:val="00271EDA"/>
    <w:rsid w:val="00287875"/>
    <w:rsid w:val="002A3A9C"/>
    <w:rsid w:val="002B59BF"/>
    <w:rsid w:val="002F5C2B"/>
    <w:rsid w:val="00363AC9"/>
    <w:rsid w:val="00365425"/>
    <w:rsid w:val="0036564A"/>
    <w:rsid w:val="00372281"/>
    <w:rsid w:val="003C1E66"/>
    <w:rsid w:val="004074FF"/>
    <w:rsid w:val="00417F49"/>
    <w:rsid w:val="004200C1"/>
    <w:rsid w:val="00425EC3"/>
    <w:rsid w:val="00430B73"/>
    <w:rsid w:val="00451772"/>
    <w:rsid w:val="004546C2"/>
    <w:rsid w:val="00460FE0"/>
    <w:rsid w:val="004772D2"/>
    <w:rsid w:val="004A2901"/>
    <w:rsid w:val="004B008E"/>
    <w:rsid w:val="004D6E10"/>
    <w:rsid w:val="004E6F5A"/>
    <w:rsid w:val="004F261C"/>
    <w:rsid w:val="004F5195"/>
    <w:rsid w:val="005035FE"/>
    <w:rsid w:val="00545B3A"/>
    <w:rsid w:val="00546712"/>
    <w:rsid w:val="00574252"/>
    <w:rsid w:val="005B21B1"/>
    <w:rsid w:val="005E3406"/>
    <w:rsid w:val="005F2678"/>
    <w:rsid w:val="006038E0"/>
    <w:rsid w:val="00624A69"/>
    <w:rsid w:val="006255B0"/>
    <w:rsid w:val="00655A46"/>
    <w:rsid w:val="0067015E"/>
    <w:rsid w:val="00691A3A"/>
    <w:rsid w:val="006946C8"/>
    <w:rsid w:val="006A4ABB"/>
    <w:rsid w:val="006F7611"/>
    <w:rsid w:val="007006BD"/>
    <w:rsid w:val="00704987"/>
    <w:rsid w:val="007607B2"/>
    <w:rsid w:val="0076175C"/>
    <w:rsid w:val="0077005D"/>
    <w:rsid w:val="00783A67"/>
    <w:rsid w:val="00786D6B"/>
    <w:rsid w:val="0079159F"/>
    <w:rsid w:val="007A601D"/>
    <w:rsid w:val="007E0B59"/>
    <w:rsid w:val="00825D1B"/>
    <w:rsid w:val="00832FA9"/>
    <w:rsid w:val="008445D4"/>
    <w:rsid w:val="00860D4D"/>
    <w:rsid w:val="00873475"/>
    <w:rsid w:val="008B55B9"/>
    <w:rsid w:val="008C31B3"/>
    <w:rsid w:val="008C594E"/>
    <w:rsid w:val="008D0692"/>
    <w:rsid w:val="008E3BF8"/>
    <w:rsid w:val="008F3378"/>
    <w:rsid w:val="008F68F3"/>
    <w:rsid w:val="009132EA"/>
    <w:rsid w:val="00925289"/>
    <w:rsid w:val="00943D1E"/>
    <w:rsid w:val="009545AC"/>
    <w:rsid w:val="009728EE"/>
    <w:rsid w:val="00974A45"/>
    <w:rsid w:val="00984E7A"/>
    <w:rsid w:val="00996FB9"/>
    <w:rsid w:val="009A7C6C"/>
    <w:rsid w:val="009B5A0A"/>
    <w:rsid w:val="009C0616"/>
    <w:rsid w:val="009E4963"/>
    <w:rsid w:val="009F7B80"/>
    <w:rsid w:val="00A06D36"/>
    <w:rsid w:val="00A43ED0"/>
    <w:rsid w:val="00A46E5E"/>
    <w:rsid w:val="00A576E5"/>
    <w:rsid w:val="00A95CDD"/>
    <w:rsid w:val="00AA7108"/>
    <w:rsid w:val="00AB1199"/>
    <w:rsid w:val="00AC66D6"/>
    <w:rsid w:val="00AD09F5"/>
    <w:rsid w:val="00AD0C10"/>
    <w:rsid w:val="00AE5DC6"/>
    <w:rsid w:val="00B06134"/>
    <w:rsid w:val="00B43A62"/>
    <w:rsid w:val="00B50BBC"/>
    <w:rsid w:val="00B75956"/>
    <w:rsid w:val="00BA1F75"/>
    <w:rsid w:val="00BC4422"/>
    <w:rsid w:val="00C1154A"/>
    <w:rsid w:val="00C21411"/>
    <w:rsid w:val="00C322C3"/>
    <w:rsid w:val="00C37A0A"/>
    <w:rsid w:val="00C40DB3"/>
    <w:rsid w:val="00C43364"/>
    <w:rsid w:val="00C4492F"/>
    <w:rsid w:val="00C50CDE"/>
    <w:rsid w:val="00C60065"/>
    <w:rsid w:val="00C6494F"/>
    <w:rsid w:val="00C74518"/>
    <w:rsid w:val="00C77E83"/>
    <w:rsid w:val="00C9749A"/>
    <w:rsid w:val="00CD01D0"/>
    <w:rsid w:val="00CD277B"/>
    <w:rsid w:val="00D053C0"/>
    <w:rsid w:val="00D142B4"/>
    <w:rsid w:val="00D330C4"/>
    <w:rsid w:val="00D33E3A"/>
    <w:rsid w:val="00D40741"/>
    <w:rsid w:val="00D41C7D"/>
    <w:rsid w:val="00D553AD"/>
    <w:rsid w:val="00D61E09"/>
    <w:rsid w:val="00D61EE1"/>
    <w:rsid w:val="00D70485"/>
    <w:rsid w:val="00DA26F1"/>
    <w:rsid w:val="00DC5739"/>
    <w:rsid w:val="00DD27E8"/>
    <w:rsid w:val="00DD4376"/>
    <w:rsid w:val="00DF1F91"/>
    <w:rsid w:val="00E00646"/>
    <w:rsid w:val="00E13F7C"/>
    <w:rsid w:val="00E521A3"/>
    <w:rsid w:val="00E97BD8"/>
    <w:rsid w:val="00EA5066"/>
    <w:rsid w:val="00EC1A5D"/>
    <w:rsid w:val="00EE001D"/>
    <w:rsid w:val="00EE332A"/>
    <w:rsid w:val="00F01DBC"/>
    <w:rsid w:val="00F067AF"/>
    <w:rsid w:val="00F36622"/>
    <w:rsid w:val="00F41581"/>
    <w:rsid w:val="00F41A8C"/>
    <w:rsid w:val="00F55930"/>
    <w:rsid w:val="00F61A85"/>
    <w:rsid w:val="00F6575E"/>
    <w:rsid w:val="00F80B66"/>
    <w:rsid w:val="00F81ECA"/>
    <w:rsid w:val="00FA4640"/>
    <w:rsid w:val="00FE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B57-775C-4D35-9D8E-0C8C65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112</cp:revision>
  <cp:lastPrinted>2019-06-10T10:22:00Z</cp:lastPrinted>
  <dcterms:created xsi:type="dcterms:W3CDTF">2018-08-17T08:55:00Z</dcterms:created>
  <dcterms:modified xsi:type="dcterms:W3CDTF">2019-06-11T11:03:00Z</dcterms:modified>
</cp:coreProperties>
</file>